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10_1_128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b825b9995a41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b825b9995a41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